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Pr="00F553C7" w:rsidRDefault="00885F2D" w:rsidP="00672F79">
            <w:pPr>
              <w:rPr>
                <w:sz w:val="36"/>
                <w:szCs w:val="36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F553C7" w:rsidRDefault="002E78BB" w:rsidP="00F553C7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echell</w:t>
            </w:r>
            <w:proofErr w:type="spellEnd"/>
            <w:r>
              <w:rPr>
                <w:b/>
                <w:sz w:val="36"/>
                <w:szCs w:val="36"/>
              </w:rPr>
              <w:t xml:space="preserve"> Daniel </w:t>
            </w:r>
            <w:proofErr w:type="spellStart"/>
            <w:r>
              <w:rPr>
                <w:b/>
                <w:sz w:val="36"/>
                <w:szCs w:val="36"/>
              </w:rPr>
              <w:t>Boynes</w:t>
            </w:r>
            <w:proofErr w:type="spellEnd"/>
            <w:r>
              <w:rPr>
                <w:b/>
                <w:sz w:val="36"/>
                <w:szCs w:val="36"/>
              </w:rPr>
              <w:t xml:space="preserve"> Memorial </w:t>
            </w:r>
            <w:r w:rsidR="00853279">
              <w:rPr>
                <w:b/>
                <w:sz w:val="36"/>
                <w:szCs w:val="36"/>
              </w:rPr>
              <w:t>Scholarship</w:t>
            </w:r>
            <w:r>
              <w:rPr>
                <w:b/>
                <w:sz w:val="36"/>
                <w:szCs w:val="36"/>
              </w:rPr>
              <w:t xml:space="preserve"> Award</w:t>
            </w:r>
            <w:r w:rsidR="00853279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135676" w:rsidP="003D3816">
            <w:pPr>
              <w:jc w:val="center"/>
              <w:rPr>
                <w:rFonts w:cs="Times New Roman"/>
              </w:rPr>
            </w:pPr>
            <w:r>
              <w:t>(</w:t>
            </w:r>
            <w:r w:rsidR="002E78BB">
              <w:t xml:space="preserve">For high school students with </w:t>
            </w:r>
            <w:r w:rsidR="003D3816">
              <w:t xml:space="preserve">goals to improve the </w:t>
            </w:r>
            <w:r w:rsidR="002E78BB">
              <w:t>progres</w:t>
            </w:r>
            <w:r w:rsidR="003D3816">
              <w:t>sive academic social behavior in church ministry and community services</w:t>
            </w:r>
            <w:r w:rsidR="00A6535A">
              <w:t>. This award is renewable for three years.</w:t>
            </w:r>
            <w:r w:rsidR="0023775C" w:rsidRPr="0023775C"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Pr="000E1043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353" w:rsidRPr="00F553C7" w:rsidRDefault="00A6535A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rFonts w:cs="Times New Roman"/>
                <w:sz w:val="28"/>
              </w:rPr>
              <w:t xml:space="preserve">Current high school </w:t>
            </w:r>
            <w:r w:rsidR="00647353" w:rsidRPr="00F553C7">
              <w:rPr>
                <w:rFonts w:cs="Times New Roman"/>
                <w:sz w:val="28"/>
              </w:rPr>
              <w:t>transcript</w:t>
            </w:r>
          </w:p>
          <w:p w:rsidR="00F553C7" w:rsidRDefault="00853279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500 – WORD essay stating </w:t>
            </w:r>
            <w:r w:rsidR="00275556">
              <w:rPr>
                <w:sz w:val="28"/>
              </w:rPr>
              <w:t>how you will use your education to improve your community</w:t>
            </w:r>
            <w:r>
              <w:rPr>
                <w:sz w:val="28"/>
              </w:rPr>
              <w:t>.</w:t>
            </w:r>
            <w:bookmarkStart w:id="0" w:name="_GoBack"/>
            <w:bookmarkEnd w:id="0"/>
          </w:p>
          <w:p w:rsidR="001A79B1" w:rsidRDefault="001A79B1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One letter of recommendation from an officer of the ministry or community service organization </w:t>
            </w:r>
          </w:p>
          <w:p w:rsidR="004277F5" w:rsidRDefault="00A6535A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1A79B1">
              <w:rPr>
                <w:sz w:val="28"/>
              </w:rPr>
              <w:t xml:space="preserve">One letter of recommendation from </w:t>
            </w:r>
            <w:r>
              <w:rPr>
                <w:sz w:val="28"/>
              </w:rPr>
              <w:t>an advisor teacher or counselor</w:t>
            </w:r>
          </w:p>
          <w:p w:rsidR="00A6535A" w:rsidRPr="00647353" w:rsidRDefault="00A6535A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F553C7">
              <w:rPr>
                <w:rFonts w:cs="Times New Roman"/>
                <w:sz w:val="28"/>
                <w:szCs w:val="28"/>
              </w:rPr>
              <w:t>Completion of the</w:t>
            </w:r>
            <w:r w:rsidRPr="00F553C7">
              <w:t xml:space="preserve"> </w:t>
            </w:r>
            <w:r w:rsidRPr="00F553C7">
              <w:rPr>
                <w:rFonts w:cs="Times New Roman"/>
                <w:sz w:val="28"/>
                <w:szCs w:val="28"/>
              </w:rPr>
              <w:t>Verification of Ministry/Community Service Form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79B1" w:rsidRPr="00F553C7" w:rsidRDefault="00A6535A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rFonts w:cs="Times New Roman"/>
                <w:sz w:val="28"/>
              </w:rPr>
              <w:t>Current Official high school</w:t>
            </w:r>
            <w:r w:rsidR="001A79B1" w:rsidRPr="00F553C7">
              <w:rPr>
                <w:rFonts w:cs="Times New Roman"/>
                <w:sz w:val="28"/>
              </w:rPr>
              <w:t xml:space="preserve"> transcript</w:t>
            </w:r>
          </w:p>
          <w:p w:rsidR="001A79B1" w:rsidRPr="00275556" w:rsidRDefault="00275556" w:rsidP="0027555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500 – WORD essay stating how you will use your education to improve your community.</w:t>
            </w:r>
          </w:p>
          <w:p w:rsidR="001A79B1" w:rsidRDefault="001A79B1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letter of recommendation from an officer of the ministry or community service organization </w:t>
            </w:r>
          </w:p>
          <w:p w:rsidR="00417EE8" w:rsidRPr="001A79B1" w:rsidRDefault="001A79B1" w:rsidP="001A79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79B1">
              <w:rPr>
                <w:sz w:val="28"/>
              </w:rPr>
              <w:t xml:space="preserve">One letter of recommendation from </w:t>
            </w:r>
            <w:r w:rsidR="00275556">
              <w:rPr>
                <w:sz w:val="28"/>
              </w:rPr>
              <w:t>an advisor teacher or counsel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F553C7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553C7">
              <w:rPr>
                <w:rFonts w:cs="Times New Roman"/>
                <w:sz w:val="28"/>
                <w:szCs w:val="28"/>
              </w:rPr>
              <w:t>Completion of the</w:t>
            </w:r>
            <w:r w:rsidRPr="00F553C7">
              <w:t xml:space="preserve"> </w:t>
            </w:r>
            <w:r w:rsidRPr="00F553C7">
              <w:rPr>
                <w:rFonts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F553C7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553C7">
              <w:rPr>
                <w:rFonts w:cs="Times New Roman"/>
                <w:sz w:val="28"/>
                <w:szCs w:val="28"/>
              </w:rPr>
              <w:t>Completion of the Graduate Recognition Form</w:t>
            </w:r>
            <w:r w:rsidR="001E635C" w:rsidRPr="00F553C7">
              <w:rPr>
                <w:rFonts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F553C7" w:rsidRDefault="00E325C9" w:rsidP="00E325C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B3" w:rsidRDefault="00596CB3" w:rsidP="00885F2D">
      <w:pPr>
        <w:spacing w:after="0" w:line="240" w:lineRule="auto"/>
      </w:pPr>
      <w:r>
        <w:separator/>
      </w:r>
    </w:p>
  </w:endnote>
  <w:endnote w:type="continuationSeparator" w:id="0">
    <w:p w:rsidR="00596CB3" w:rsidRDefault="00596CB3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C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C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3D3816" w:rsidP="00C068B3">
            <w:pPr>
              <w:pStyle w:val="Footer"/>
              <w:jc w:val="center"/>
            </w:pPr>
            <w:proofErr w:type="spellStart"/>
            <w:r w:rsidRPr="003D3816">
              <w:rPr>
                <w:b/>
                <w:bCs/>
                <w:sz w:val="24"/>
                <w:szCs w:val="24"/>
              </w:rPr>
              <w:t>Mechell</w:t>
            </w:r>
            <w:proofErr w:type="spellEnd"/>
            <w:r w:rsidRPr="003D3816">
              <w:rPr>
                <w:b/>
                <w:bCs/>
                <w:sz w:val="24"/>
                <w:szCs w:val="24"/>
              </w:rPr>
              <w:t xml:space="preserve"> Daniel </w:t>
            </w:r>
            <w:proofErr w:type="spellStart"/>
            <w:r w:rsidRPr="003D3816">
              <w:rPr>
                <w:b/>
                <w:bCs/>
                <w:sz w:val="24"/>
                <w:szCs w:val="24"/>
              </w:rPr>
              <w:t>Boynes</w:t>
            </w:r>
            <w:proofErr w:type="spellEnd"/>
            <w:r w:rsidRPr="003D3816">
              <w:rPr>
                <w:b/>
                <w:bCs/>
                <w:sz w:val="24"/>
                <w:szCs w:val="24"/>
              </w:rPr>
              <w:t xml:space="preserve"> Memorial 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B3" w:rsidRDefault="00596CB3" w:rsidP="00885F2D">
      <w:pPr>
        <w:spacing w:after="0" w:line="240" w:lineRule="auto"/>
      </w:pPr>
      <w:r>
        <w:separator/>
      </w:r>
    </w:p>
  </w:footnote>
  <w:footnote w:type="continuationSeparator" w:id="0">
    <w:p w:rsidR="00596CB3" w:rsidRDefault="00596CB3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5E" w:rsidRPr="00083A31" w:rsidRDefault="00CA765E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CA765E" w:rsidRPr="0061525F" w:rsidRDefault="00CA765E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CA765E" w:rsidRPr="00083A31" w:rsidRDefault="00CA765E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CA765E" w:rsidRPr="00083A31" w:rsidRDefault="00CA765E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CA765E" w:rsidRPr="00083A31" w:rsidRDefault="00CA765E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CA765E" w:rsidRPr="00083A31" w:rsidRDefault="00CA765E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C5A8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A79B1"/>
    <w:rsid w:val="001E635C"/>
    <w:rsid w:val="001F5858"/>
    <w:rsid w:val="00213849"/>
    <w:rsid w:val="00220B84"/>
    <w:rsid w:val="0023775C"/>
    <w:rsid w:val="00237CC1"/>
    <w:rsid w:val="00250519"/>
    <w:rsid w:val="00275556"/>
    <w:rsid w:val="002761EA"/>
    <w:rsid w:val="0027692B"/>
    <w:rsid w:val="002B516D"/>
    <w:rsid w:val="002C2F8F"/>
    <w:rsid w:val="002E1F33"/>
    <w:rsid w:val="002E78BB"/>
    <w:rsid w:val="003B17ED"/>
    <w:rsid w:val="003C2945"/>
    <w:rsid w:val="003D3816"/>
    <w:rsid w:val="003E5BB7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96CB3"/>
    <w:rsid w:val="005E39DE"/>
    <w:rsid w:val="00610111"/>
    <w:rsid w:val="00617163"/>
    <w:rsid w:val="00647353"/>
    <w:rsid w:val="006666EB"/>
    <w:rsid w:val="00672F79"/>
    <w:rsid w:val="006E1B80"/>
    <w:rsid w:val="006E1F2E"/>
    <w:rsid w:val="00743B0D"/>
    <w:rsid w:val="007A052E"/>
    <w:rsid w:val="0083569E"/>
    <w:rsid w:val="00836E03"/>
    <w:rsid w:val="00853279"/>
    <w:rsid w:val="00885F2D"/>
    <w:rsid w:val="008A3E27"/>
    <w:rsid w:val="008C0F4C"/>
    <w:rsid w:val="00934797"/>
    <w:rsid w:val="00937AF6"/>
    <w:rsid w:val="009502C4"/>
    <w:rsid w:val="00A23B79"/>
    <w:rsid w:val="00A259CF"/>
    <w:rsid w:val="00A61284"/>
    <w:rsid w:val="00A6535A"/>
    <w:rsid w:val="00B61378"/>
    <w:rsid w:val="00B745A4"/>
    <w:rsid w:val="00BB7C2B"/>
    <w:rsid w:val="00BD5E64"/>
    <w:rsid w:val="00C03296"/>
    <w:rsid w:val="00C068B3"/>
    <w:rsid w:val="00C53BB8"/>
    <w:rsid w:val="00CA765E"/>
    <w:rsid w:val="00CC4EBD"/>
    <w:rsid w:val="00CD774B"/>
    <w:rsid w:val="00CE3DFA"/>
    <w:rsid w:val="00CF70D4"/>
    <w:rsid w:val="00D40BEC"/>
    <w:rsid w:val="00D50F81"/>
    <w:rsid w:val="00DE653C"/>
    <w:rsid w:val="00DF2BD1"/>
    <w:rsid w:val="00E325C9"/>
    <w:rsid w:val="00E92511"/>
    <w:rsid w:val="00EB15D6"/>
    <w:rsid w:val="00F2194B"/>
    <w:rsid w:val="00F35EA4"/>
    <w:rsid w:val="00F435A6"/>
    <w:rsid w:val="00F553C7"/>
    <w:rsid w:val="00F74FD3"/>
    <w:rsid w:val="00F76F05"/>
    <w:rsid w:val="00FB7F65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CA765E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CA765E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CA765E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CA765E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8701F5-AC12-46DB-91D0-A90D0CF9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3</cp:revision>
  <dcterms:created xsi:type="dcterms:W3CDTF">2017-02-12T12:05:00Z</dcterms:created>
  <dcterms:modified xsi:type="dcterms:W3CDTF">2017-02-12T12:52:00Z</dcterms:modified>
</cp:coreProperties>
</file>